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06390C" w:rsidR="00DF4FD8" w:rsidRPr="00A410FF" w:rsidRDefault="002609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1DA39E" w:rsidR="00222997" w:rsidRPr="0078428F" w:rsidRDefault="002609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434EBE" w:rsidR="00222997" w:rsidRPr="00927C1B" w:rsidRDefault="00260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2D8D1D" w:rsidR="00222997" w:rsidRPr="00927C1B" w:rsidRDefault="00260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AF6C94" w:rsidR="00222997" w:rsidRPr="00927C1B" w:rsidRDefault="00260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732B0D" w:rsidR="00222997" w:rsidRPr="00927C1B" w:rsidRDefault="00260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5F9B4A" w:rsidR="00222997" w:rsidRPr="00927C1B" w:rsidRDefault="00260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0E8CF9" w:rsidR="00222997" w:rsidRPr="00927C1B" w:rsidRDefault="00260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B133A1" w:rsidR="00222997" w:rsidRPr="00927C1B" w:rsidRDefault="00260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C9E157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C00D30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8E183A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60BD81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80A4B7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05D210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21E5D2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C95466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E43AE4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03942C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C4B291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A7D4F7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B0F9BB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85A215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46DC35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B5E01C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0F5303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626EB4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B4EF49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2342BB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5902B5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7660C7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332055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196D5C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36D087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F727E6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DE28E4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E2AF28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3CBEB5" w:rsidR="0041001E" w:rsidRPr="004B120E" w:rsidRDefault="00260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6CC6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F69F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46C7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545D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A106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7F7C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0970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84 Calendar</dc:title>
  <dc:subject>Free printable February 2184 Calendar</dc:subject>
  <dc:creator>General Blue Corporation</dc:creator>
  <keywords>February 2184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